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24" w:rsidRDefault="00E84C24" w:rsidP="008D6C0F">
      <w:pPr>
        <w:rPr>
          <w:rFonts w:ascii="Gill Sans MT" w:hAnsi="Gill Sans MT"/>
          <w:b/>
        </w:rPr>
      </w:pPr>
    </w:p>
    <w:tbl>
      <w:tblPr>
        <w:tblStyle w:val="Tabellrutnt"/>
        <w:tblW w:w="9337" w:type="dxa"/>
        <w:tblLook w:val="04A0" w:firstRow="1" w:lastRow="0" w:firstColumn="1" w:lastColumn="0" w:noHBand="0" w:noVBand="1"/>
      </w:tblPr>
      <w:tblGrid>
        <w:gridCol w:w="3820"/>
        <w:gridCol w:w="3098"/>
        <w:gridCol w:w="2419"/>
      </w:tblGrid>
      <w:tr w:rsidR="00C03C63" w:rsidRPr="00E84C24" w:rsidTr="000D7E7E">
        <w:trPr>
          <w:trHeight w:val="812"/>
        </w:trPr>
        <w:tc>
          <w:tcPr>
            <w:tcW w:w="3820" w:type="dxa"/>
          </w:tcPr>
          <w:p w:rsidR="00C03C63" w:rsidRPr="000D7E7E" w:rsidRDefault="00C03C63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E7E">
              <w:rPr>
                <w:rFonts w:ascii="Times New Roman" w:hAnsi="Times New Roman" w:cs="Times New Roman"/>
                <w:sz w:val="20"/>
                <w:szCs w:val="20"/>
              </w:rPr>
              <w:t xml:space="preserve">Elevens </w:t>
            </w:r>
            <w:r w:rsidR="00A73AE5" w:rsidRPr="000D7E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D7E7E">
              <w:rPr>
                <w:rFonts w:ascii="Times New Roman" w:hAnsi="Times New Roman" w:cs="Times New Roman"/>
                <w:sz w:val="20"/>
                <w:szCs w:val="20"/>
              </w:rPr>
              <w:t>amn:</w:t>
            </w:r>
          </w:p>
          <w:p w:rsidR="00C03C63" w:rsidRPr="003A6C1E" w:rsidRDefault="000D7E7E" w:rsidP="000D7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0"/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98" w:type="dxa"/>
          </w:tcPr>
          <w:p w:rsidR="00C03C63" w:rsidRPr="000D7E7E" w:rsidRDefault="00C03C63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E7E">
              <w:rPr>
                <w:rFonts w:ascii="Times New Roman" w:hAnsi="Times New Roman" w:cs="Times New Roman"/>
                <w:sz w:val="20"/>
                <w:szCs w:val="20"/>
              </w:rPr>
              <w:t>Personnummer:</w:t>
            </w:r>
          </w:p>
          <w:p w:rsidR="00C03C63" w:rsidRPr="00BC2DBC" w:rsidRDefault="008A36A4" w:rsidP="002D573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19" w:type="dxa"/>
          </w:tcPr>
          <w:p w:rsidR="00C03C63" w:rsidRPr="000D7E7E" w:rsidRDefault="00C03C63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Text1"/>
            <w:r w:rsidRPr="000D7E7E">
              <w:rPr>
                <w:rFonts w:ascii="Times New Roman" w:hAnsi="Times New Roman" w:cs="Times New Roman"/>
                <w:sz w:val="20"/>
                <w:szCs w:val="20"/>
              </w:rPr>
              <w:t>Klass:</w:t>
            </w:r>
          </w:p>
          <w:p w:rsidR="00C03C63" w:rsidRPr="00E75B8A" w:rsidRDefault="008A36A4" w:rsidP="008A36A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C03C63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3C63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="00C03C63">
              <w:rPr>
                <w:rFonts w:ascii="Gill Sans MT" w:hAnsi="Gill Sans MT"/>
                <w:sz w:val="24"/>
                <w:szCs w:val="24"/>
              </w:rPr>
            </w:r>
            <w:r w:rsidR="00C03C63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1"/>
          </w:p>
        </w:tc>
      </w:tr>
      <w:tr w:rsidR="00A73AE5" w:rsidRPr="00E84C24" w:rsidTr="000D7E7E">
        <w:trPr>
          <w:trHeight w:hRule="exact" w:val="812"/>
        </w:trPr>
        <w:tc>
          <w:tcPr>
            <w:tcW w:w="3820" w:type="dxa"/>
          </w:tcPr>
          <w:p w:rsidR="00A73AE5" w:rsidRPr="000D7E7E" w:rsidRDefault="000F0908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E7E">
              <w:rPr>
                <w:rFonts w:ascii="Times New Roman" w:hAnsi="Times New Roman" w:cs="Times New Roman"/>
                <w:sz w:val="20"/>
                <w:szCs w:val="20"/>
              </w:rPr>
              <w:t xml:space="preserve">Söker ledigt följande </w:t>
            </w:r>
            <w:r w:rsidR="00310C79" w:rsidRPr="000D7E7E">
              <w:rPr>
                <w:rFonts w:ascii="Times New Roman" w:hAnsi="Times New Roman" w:cs="Times New Roman"/>
                <w:sz w:val="20"/>
                <w:szCs w:val="20"/>
              </w:rPr>
              <w:t>tidsperiod</w:t>
            </w:r>
            <w:r w:rsidRPr="000D7E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0A52" w:rsidRDefault="0061791C" w:rsidP="002D57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3AE5" w:rsidRPr="00A16B4B" w:rsidRDefault="00A73AE5" w:rsidP="003A6C1E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98" w:type="dxa"/>
          </w:tcPr>
          <w:p w:rsidR="00A73AE5" w:rsidRPr="000D7E7E" w:rsidRDefault="000C6A79" w:rsidP="002D573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7E7E">
              <w:rPr>
                <w:rFonts w:ascii="Times New Roman" w:hAnsi="Times New Roman" w:cs="Times New Roman"/>
                <w:sz w:val="16"/>
                <w:szCs w:val="16"/>
              </w:rPr>
              <w:t>Tidigare beviljad ledighet under läsåret</w:t>
            </w:r>
            <w:r w:rsidR="00A73AE5" w:rsidRPr="000D7E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73AE5" w:rsidRDefault="008A36A4" w:rsidP="00A95CC9">
            <w:pPr>
              <w:spacing w:line="360" w:lineRule="auto"/>
              <w:rPr>
                <w:rFonts w:ascii="Gill Sans MT" w:hAnsi="Gill Sans MT"/>
                <w:sz w:val="18"/>
                <w:szCs w:val="18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79" w:rsidRPr="000C6A79">
              <w:rPr>
                <w:rFonts w:ascii="Times New Roman" w:hAnsi="Times New Roman" w:cs="Times New Roman"/>
                <w:sz w:val="20"/>
                <w:szCs w:val="20"/>
              </w:rPr>
              <w:t>dagar</w:t>
            </w:r>
          </w:p>
        </w:tc>
        <w:tc>
          <w:tcPr>
            <w:tcW w:w="2419" w:type="dxa"/>
          </w:tcPr>
          <w:p w:rsidR="00A73AE5" w:rsidRPr="000D7E7E" w:rsidRDefault="000C6A79" w:rsidP="002D573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7E7E">
              <w:rPr>
                <w:rFonts w:ascii="Times New Roman" w:hAnsi="Times New Roman" w:cs="Times New Roman"/>
                <w:sz w:val="16"/>
                <w:szCs w:val="16"/>
              </w:rPr>
              <w:t>Frånvaro hittills under läsåret</w:t>
            </w:r>
            <w:r w:rsidR="00A73AE5" w:rsidRPr="000D7E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73AE5" w:rsidRPr="00A16B4B" w:rsidRDefault="008A36A4" w:rsidP="008A36A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79" w:rsidRPr="000C6A79">
              <w:rPr>
                <w:rFonts w:ascii="Times New Roman" w:hAnsi="Times New Roman" w:cs="Times New Roman"/>
                <w:sz w:val="20"/>
                <w:szCs w:val="20"/>
              </w:rPr>
              <w:t>timmar</w:t>
            </w:r>
          </w:p>
        </w:tc>
      </w:tr>
    </w:tbl>
    <w:p w:rsidR="00A174B2" w:rsidRPr="00BC2DBC" w:rsidRDefault="000D7E7E" w:rsidP="00310C79">
      <w:pPr>
        <w:spacing w:before="240"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käl för ledighet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16B4B" w:rsidRPr="00E84C24" w:rsidTr="000D7E7E">
        <w:trPr>
          <w:trHeight w:val="1600"/>
        </w:trPr>
        <w:tc>
          <w:tcPr>
            <w:tcW w:w="9322" w:type="dxa"/>
          </w:tcPr>
          <w:p w:rsidR="00BC2DBC" w:rsidRDefault="00BC2DBC" w:rsidP="00BC2DBC">
            <w:pPr>
              <w:rPr>
                <w:rFonts w:ascii="Gill Sans MT" w:hAnsi="Gill Sans MT"/>
                <w:sz w:val="24"/>
                <w:szCs w:val="24"/>
              </w:rPr>
            </w:pPr>
          </w:p>
          <w:p w:rsidR="008A36A4" w:rsidRDefault="008A36A4" w:rsidP="00BC2DBC">
            <w:pPr>
              <w:rPr>
                <w:rFonts w:ascii="Gill Sans MT" w:hAnsi="Gill Sans MT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C2DBC" w:rsidRPr="00BC2DBC" w:rsidRDefault="00BC2DBC" w:rsidP="00BC2D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525" w:rsidRPr="00BC2DBC" w:rsidRDefault="00FB4525" w:rsidP="00FB4525">
      <w:pPr>
        <w:spacing w:after="0" w:line="240" w:lineRule="auto"/>
        <w:rPr>
          <w:rFonts w:ascii="Gill Sans MT" w:hAnsi="Gill Sans MT"/>
          <w:sz w:val="24"/>
          <w:szCs w:val="24"/>
        </w:rPr>
      </w:pPr>
    </w:p>
    <w:tbl>
      <w:tblPr>
        <w:tblStyle w:val="Tabellrutnt"/>
        <w:tblW w:w="9324" w:type="dxa"/>
        <w:tblLook w:val="04A0" w:firstRow="1" w:lastRow="0" w:firstColumn="1" w:lastColumn="0" w:noHBand="0" w:noVBand="1"/>
      </w:tblPr>
      <w:tblGrid>
        <w:gridCol w:w="1674"/>
        <w:gridCol w:w="3963"/>
        <w:gridCol w:w="3687"/>
      </w:tblGrid>
      <w:tr w:rsidR="00FB4525" w:rsidRPr="00E75B8A" w:rsidTr="00E81861">
        <w:trPr>
          <w:trHeight w:val="319"/>
        </w:trPr>
        <w:tc>
          <w:tcPr>
            <w:tcW w:w="1674" w:type="dxa"/>
            <w:vAlign w:val="bottom"/>
          </w:tcPr>
          <w:p w:rsidR="00FB4525" w:rsidRPr="009B1AB8" w:rsidRDefault="00FB4525" w:rsidP="00E8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AB8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:rsidR="00FB4525" w:rsidRPr="00EF4DDC" w:rsidRDefault="00FB4525" w:rsidP="00A9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FB4525" w:rsidRPr="003A6C1E" w:rsidRDefault="00FB4525" w:rsidP="00E8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FB4525" w:rsidRPr="009B1AB8" w:rsidRDefault="00FB4525" w:rsidP="00E8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AB8">
              <w:rPr>
                <w:rFonts w:ascii="Times New Roman" w:hAnsi="Times New Roman" w:cs="Times New Roman"/>
                <w:sz w:val="20"/>
                <w:szCs w:val="20"/>
              </w:rPr>
              <w:t>Elevens underskrift</w:t>
            </w:r>
          </w:p>
        </w:tc>
        <w:tc>
          <w:tcPr>
            <w:tcW w:w="3687" w:type="dxa"/>
          </w:tcPr>
          <w:p w:rsidR="00FB4525" w:rsidRPr="009B1AB8" w:rsidRDefault="00FB4525" w:rsidP="00E818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årdnadshavares</w:t>
            </w:r>
            <w:r w:rsidRPr="009B1AB8">
              <w:rPr>
                <w:rFonts w:ascii="Times New Roman" w:hAnsi="Times New Roman" w:cs="Times New Roman"/>
                <w:sz w:val="20"/>
                <w:szCs w:val="20"/>
              </w:rPr>
              <w:t xml:space="preserve"> underskri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AB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AB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9B1AB8">
              <w:rPr>
                <w:rFonts w:ascii="Gill Sans MT" w:hAnsi="Gill Sans MT"/>
                <w:sz w:val="20"/>
                <w:szCs w:val="20"/>
              </w:rPr>
            </w:r>
            <w:r w:rsidRPr="009B1AB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</w:tbl>
    <w:p w:rsidR="00F8467E" w:rsidRDefault="006A4C84" w:rsidP="00310C79">
      <w:pPr>
        <w:spacing w:before="240" w:after="0"/>
        <w:rPr>
          <w:rFonts w:ascii="Gill Sans MT" w:hAnsi="Gill Sans MT"/>
          <w:sz w:val="24"/>
          <w:szCs w:val="24"/>
        </w:rPr>
      </w:pPr>
      <w:r w:rsidRPr="006A4C84">
        <w:rPr>
          <w:rFonts w:ascii="Gill Sans MT" w:hAnsi="Gill Sans MT"/>
          <w:sz w:val="24"/>
          <w:szCs w:val="24"/>
        </w:rPr>
        <w:t xml:space="preserve">Mentors </w:t>
      </w:r>
      <w:r w:rsidR="00310C79">
        <w:rPr>
          <w:rFonts w:ascii="Gill Sans MT" w:hAnsi="Gill Sans MT"/>
          <w:sz w:val="24"/>
          <w:szCs w:val="24"/>
        </w:rPr>
        <w:t>yttran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821"/>
        <w:gridCol w:w="846"/>
        <w:gridCol w:w="7655"/>
      </w:tblGrid>
      <w:tr w:rsidR="00D643F6" w:rsidRPr="00884235" w:rsidTr="000D7E7E">
        <w:trPr>
          <w:trHeight w:val="796"/>
        </w:trPr>
        <w:tc>
          <w:tcPr>
            <w:tcW w:w="821" w:type="dxa"/>
            <w:vAlign w:val="center"/>
          </w:tcPr>
          <w:p w:rsidR="00D643F6" w:rsidRDefault="00140A00" w:rsidP="002B05CB">
            <w:pPr>
              <w:spacing w:before="120"/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6365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43F6" w:rsidRPr="00E75B8A" w:rsidRDefault="00D643F6" w:rsidP="00E81861">
            <w:pPr>
              <w:tabs>
                <w:tab w:val="left" w:pos="363"/>
                <w:tab w:val="left" w:pos="3261"/>
              </w:tabs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01" w:type="dxa"/>
            <w:gridSpan w:val="2"/>
            <w:vAlign w:val="center"/>
          </w:tcPr>
          <w:p w:rsidR="00D643F6" w:rsidRPr="00D643F6" w:rsidRDefault="00D643F6" w:rsidP="002B05CB">
            <w:pPr>
              <w:tabs>
                <w:tab w:val="left" w:pos="363"/>
                <w:tab w:val="left" w:pos="3261"/>
              </w:tabs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3F6">
              <w:rPr>
                <w:rFonts w:ascii="Times New Roman" w:hAnsi="Times New Roman" w:cs="Times New Roman"/>
                <w:b/>
                <w:sz w:val="20"/>
                <w:szCs w:val="20"/>
              </w:rPr>
              <w:t>Beviljas</w:t>
            </w:r>
          </w:p>
          <w:p w:rsidR="00D643F6" w:rsidRPr="00884235" w:rsidRDefault="002B05CB" w:rsidP="00D643F6">
            <w:pPr>
              <w:tabs>
                <w:tab w:val="left" w:pos="363"/>
                <w:tab w:val="left" w:pos="326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. förutsättning för att ledigheten beviljas: </w:t>
            </w:r>
            <w:r w:rsidR="00D643F6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43F6"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43F6"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="00D643F6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3F6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3F6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3F6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3F6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3F6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3F6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43F6" w:rsidRPr="00884235" w:rsidTr="000D7E7E">
        <w:trPr>
          <w:trHeight w:val="796"/>
        </w:trPr>
        <w:tc>
          <w:tcPr>
            <w:tcW w:w="821" w:type="dxa"/>
            <w:vAlign w:val="center"/>
          </w:tcPr>
          <w:p w:rsidR="00D643F6" w:rsidRDefault="00140A00" w:rsidP="002B05CB">
            <w:pPr>
              <w:spacing w:before="120"/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4076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43F6" w:rsidRPr="00A32DF7" w:rsidRDefault="00D643F6" w:rsidP="00E81861">
            <w:pPr>
              <w:tabs>
                <w:tab w:val="left" w:pos="3261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1" w:type="dxa"/>
            <w:gridSpan w:val="2"/>
            <w:vAlign w:val="center"/>
          </w:tcPr>
          <w:p w:rsidR="00D643F6" w:rsidRPr="00D643F6" w:rsidRDefault="00D643F6" w:rsidP="002B05CB">
            <w:pPr>
              <w:tabs>
                <w:tab w:val="left" w:pos="3261"/>
              </w:tabs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3F6">
              <w:rPr>
                <w:rFonts w:ascii="Times New Roman" w:hAnsi="Times New Roman" w:cs="Times New Roman"/>
                <w:b/>
                <w:sz w:val="20"/>
                <w:szCs w:val="20"/>
              </w:rPr>
              <w:t>Avslås</w:t>
            </w:r>
          </w:p>
          <w:p w:rsidR="00D643F6" w:rsidRPr="00884235" w:rsidRDefault="00D643F6" w:rsidP="00E81861">
            <w:pPr>
              <w:tabs>
                <w:tab w:val="left" w:pos="326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vering: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42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71C7A" w:rsidRPr="00E75B8A" w:rsidTr="000D7E7E">
        <w:trPr>
          <w:trHeight w:val="252"/>
        </w:trPr>
        <w:tc>
          <w:tcPr>
            <w:tcW w:w="1667" w:type="dxa"/>
            <w:gridSpan w:val="2"/>
            <w:vAlign w:val="bottom"/>
          </w:tcPr>
          <w:p w:rsidR="00371C7A" w:rsidRPr="000D7E7E" w:rsidRDefault="00371C7A" w:rsidP="00E8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E7E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:rsidR="00371C7A" w:rsidRPr="00EF4DDC" w:rsidRDefault="00371C7A" w:rsidP="00E81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371C7A" w:rsidRPr="003A6C1E" w:rsidRDefault="00371C7A" w:rsidP="00E8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71C7A" w:rsidRPr="000D7E7E" w:rsidRDefault="00371C7A" w:rsidP="00E8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E7E">
              <w:rPr>
                <w:rFonts w:ascii="Times New Roman" w:hAnsi="Times New Roman" w:cs="Times New Roman"/>
                <w:sz w:val="20"/>
                <w:szCs w:val="20"/>
              </w:rPr>
              <w:t>Mentors underskrift</w:t>
            </w:r>
          </w:p>
          <w:p w:rsidR="00371C7A" w:rsidRPr="00E75B8A" w:rsidRDefault="00371C7A" w:rsidP="00E8186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</w:tr>
    </w:tbl>
    <w:p w:rsidR="00310C79" w:rsidRDefault="00310C79" w:rsidP="00310C79">
      <w:pPr>
        <w:spacing w:after="0"/>
        <w:rPr>
          <w:rFonts w:ascii="Gill Sans MT" w:hAnsi="Gill Sans MT"/>
          <w:sz w:val="24"/>
          <w:szCs w:val="24"/>
        </w:rPr>
      </w:pPr>
    </w:p>
    <w:p w:rsidR="00310C79" w:rsidRDefault="00310C79" w:rsidP="00310C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ktors beslut</w:t>
      </w:r>
    </w:p>
    <w:tbl>
      <w:tblPr>
        <w:tblStyle w:val="Tabellrutnt"/>
        <w:tblW w:w="9337" w:type="dxa"/>
        <w:tblLayout w:type="fixed"/>
        <w:tblLook w:val="04A0" w:firstRow="1" w:lastRow="0" w:firstColumn="1" w:lastColumn="0" w:noHBand="0" w:noVBand="1"/>
      </w:tblPr>
      <w:tblGrid>
        <w:gridCol w:w="821"/>
        <w:gridCol w:w="853"/>
        <w:gridCol w:w="7648"/>
        <w:gridCol w:w="15"/>
      </w:tblGrid>
      <w:tr w:rsidR="00310C79" w:rsidRPr="00884235" w:rsidTr="00310C79">
        <w:trPr>
          <w:trHeight w:val="796"/>
        </w:trPr>
        <w:tc>
          <w:tcPr>
            <w:tcW w:w="821" w:type="dxa"/>
            <w:vAlign w:val="center"/>
          </w:tcPr>
          <w:p w:rsidR="00310C79" w:rsidRDefault="00140A00" w:rsidP="00E81861">
            <w:pPr>
              <w:spacing w:before="120"/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5577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10C79" w:rsidRPr="00E75B8A" w:rsidRDefault="00310C79" w:rsidP="00E81861">
            <w:pPr>
              <w:tabs>
                <w:tab w:val="left" w:pos="363"/>
                <w:tab w:val="left" w:pos="3261"/>
              </w:tabs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516" w:type="dxa"/>
            <w:gridSpan w:val="3"/>
            <w:vAlign w:val="center"/>
          </w:tcPr>
          <w:p w:rsidR="00310C79" w:rsidRPr="00D643F6" w:rsidRDefault="00310C79" w:rsidP="00E81861">
            <w:pPr>
              <w:tabs>
                <w:tab w:val="left" w:pos="363"/>
                <w:tab w:val="left" w:pos="3261"/>
              </w:tabs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3F6">
              <w:rPr>
                <w:rFonts w:ascii="Times New Roman" w:hAnsi="Times New Roman" w:cs="Times New Roman"/>
                <w:b/>
                <w:sz w:val="20"/>
                <w:szCs w:val="20"/>
              </w:rPr>
              <w:t>Beviljas</w:t>
            </w:r>
          </w:p>
          <w:p w:rsidR="00310C79" w:rsidRPr="00884235" w:rsidRDefault="00310C79" w:rsidP="00E81861">
            <w:pPr>
              <w:tabs>
                <w:tab w:val="left" w:pos="363"/>
                <w:tab w:val="left" w:pos="326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. förutsättning för att ledigheten beviljas: 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10C79" w:rsidRPr="00884235" w:rsidTr="00310C79">
        <w:trPr>
          <w:trHeight w:val="796"/>
        </w:trPr>
        <w:tc>
          <w:tcPr>
            <w:tcW w:w="821" w:type="dxa"/>
            <w:vAlign w:val="center"/>
          </w:tcPr>
          <w:p w:rsidR="00310C79" w:rsidRDefault="00140A00" w:rsidP="00E81861">
            <w:pPr>
              <w:spacing w:before="120"/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95181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10C79" w:rsidRPr="00A32DF7" w:rsidRDefault="00310C79" w:rsidP="00E81861">
            <w:pPr>
              <w:tabs>
                <w:tab w:val="left" w:pos="3261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6" w:type="dxa"/>
            <w:gridSpan w:val="3"/>
            <w:vAlign w:val="center"/>
          </w:tcPr>
          <w:p w:rsidR="00310C79" w:rsidRPr="00D643F6" w:rsidRDefault="00310C79" w:rsidP="00E81861">
            <w:pPr>
              <w:tabs>
                <w:tab w:val="left" w:pos="3261"/>
              </w:tabs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3F6">
              <w:rPr>
                <w:rFonts w:ascii="Times New Roman" w:hAnsi="Times New Roman" w:cs="Times New Roman"/>
                <w:b/>
                <w:sz w:val="20"/>
                <w:szCs w:val="20"/>
              </w:rPr>
              <w:t>Avslås</w:t>
            </w:r>
          </w:p>
          <w:p w:rsidR="00310C79" w:rsidRPr="00884235" w:rsidRDefault="00310C79" w:rsidP="00E81861">
            <w:pPr>
              <w:tabs>
                <w:tab w:val="left" w:pos="326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vering: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42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10C79" w:rsidRPr="00E75B8A" w:rsidTr="000D7E7E">
        <w:trPr>
          <w:gridAfter w:val="1"/>
          <w:wAfter w:w="15" w:type="dxa"/>
          <w:trHeight w:val="319"/>
        </w:trPr>
        <w:tc>
          <w:tcPr>
            <w:tcW w:w="1674" w:type="dxa"/>
            <w:gridSpan w:val="2"/>
            <w:vAlign w:val="bottom"/>
          </w:tcPr>
          <w:p w:rsidR="00310C79" w:rsidRPr="000D7E7E" w:rsidRDefault="00310C79" w:rsidP="00E8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E7E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:rsidR="00310C79" w:rsidRPr="00EF4DDC" w:rsidRDefault="00310C79" w:rsidP="00E81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F4DD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310C79" w:rsidRPr="003A6C1E" w:rsidRDefault="00310C79" w:rsidP="00E8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8" w:type="dxa"/>
          </w:tcPr>
          <w:p w:rsidR="00310C79" w:rsidRPr="000D7E7E" w:rsidRDefault="000D7E7E" w:rsidP="00E8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E7E">
              <w:rPr>
                <w:rFonts w:ascii="Times New Roman" w:hAnsi="Times New Roman" w:cs="Times New Roman"/>
                <w:sz w:val="20"/>
                <w:szCs w:val="20"/>
              </w:rPr>
              <w:t>Rektors underskrift</w:t>
            </w:r>
          </w:p>
          <w:p w:rsidR="00310C79" w:rsidRPr="00E75B8A" w:rsidRDefault="00310C79" w:rsidP="00E8186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</w:tr>
    </w:tbl>
    <w:p w:rsidR="00A73AE5" w:rsidRPr="00A96168" w:rsidRDefault="00310C79" w:rsidP="00310C79">
      <w:pPr>
        <w:spacing w:before="120" w:after="0" w:line="240" w:lineRule="auto"/>
        <w:rPr>
          <w:rFonts w:ascii="Gill Sans MT" w:hAnsi="Gill Sans MT"/>
          <w:sz w:val="24"/>
          <w:szCs w:val="24"/>
        </w:rPr>
      </w:pPr>
      <w:r w:rsidRPr="00A96168">
        <w:rPr>
          <w:rFonts w:ascii="Gill Sans MT" w:hAnsi="Gill Sans MT"/>
          <w:sz w:val="24"/>
          <w:szCs w:val="24"/>
        </w:rPr>
        <w:t>Elevs ledighet från skolan</w:t>
      </w:r>
    </w:p>
    <w:p w:rsidR="00310C79" w:rsidRDefault="00310C79" w:rsidP="00310C79">
      <w:pPr>
        <w:spacing w:after="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entor kan bevilja ledigheter från skolarbetet för elevs </w:t>
      </w:r>
      <w:r w:rsidRPr="00310C79">
        <w:rPr>
          <w:rFonts w:ascii="Gill Sans MT" w:hAnsi="Gill Sans MT"/>
          <w:b/>
          <w:sz w:val="20"/>
          <w:szCs w:val="20"/>
        </w:rPr>
        <w:t>enskilda angelägenhet</w:t>
      </w:r>
      <w:r>
        <w:rPr>
          <w:rFonts w:ascii="Gill Sans MT" w:hAnsi="Gill Sans MT"/>
          <w:sz w:val="20"/>
          <w:szCs w:val="20"/>
        </w:rPr>
        <w:t xml:space="preserve"> högst tre dagar i följd och höst sex dagar under ett läsår.</w:t>
      </w:r>
    </w:p>
    <w:p w:rsidR="00F8467E" w:rsidRDefault="00310C79" w:rsidP="000D7E7E">
      <w:pPr>
        <w:spacing w:after="0" w:line="240" w:lineRule="auto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20"/>
          <w:szCs w:val="20"/>
        </w:rPr>
        <w:t xml:space="preserve">Om det finns </w:t>
      </w:r>
      <w:r w:rsidRPr="00310C79">
        <w:rPr>
          <w:rFonts w:ascii="Gill Sans MT" w:hAnsi="Gill Sans MT"/>
          <w:b/>
          <w:sz w:val="20"/>
          <w:szCs w:val="20"/>
        </w:rPr>
        <w:t>särskilda skäl</w:t>
      </w:r>
      <w:r>
        <w:rPr>
          <w:rFonts w:ascii="Gill Sans MT" w:hAnsi="Gill Sans MT"/>
          <w:sz w:val="20"/>
          <w:szCs w:val="20"/>
        </w:rPr>
        <w:t xml:space="preserve"> kan ytterligare ledighet beviljas av rektor. Barn och utbildningsnämnden har emellertid rekommenderat rektor att var </w:t>
      </w:r>
      <w:r w:rsidRPr="00310C79">
        <w:rPr>
          <w:rFonts w:ascii="Gill Sans MT" w:hAnsi="Gill Sans MT"/>
          <w:b/>
          <w:sz w:val="20"/>
          <w:szCs w:val="20"/>
        </w:rPr>
        <w:t>ytterst restriktiv</w:t>
      </w:r>
      <w:r>
        <w:rPr>
          <w:rFonts w:ascii="Gill Sans MT" w:hAnsi="Gill Sans MT"/>
          <w:sz w:val="20"/>
          <w:szCs w:val="20"/>
        </w:rPr>
        <w:t xml:space="preserve"> då det gäller att bevilja ledighet utöver den som mentor kan bevilja. Det finns ett tydligt samband mellan god närvaro i skolan och goda studieresultat.</w:t>
      </w:r>
    </w:p>
    <w:sectPr w:rsidR="00F8467E" w:rsidSect="00F51642">
      <w:headerReference w:type="default" r:id="rId9"/>
      <w:footerReference w:type="default" r:id="rId10"/>
      <w:pgSz w:w="11906" w:h="16838"/>
      <w:pgMar w:top="2098" w:right="1416" w:bottom="568" w:left="1418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2F" w:rsidRDefault="00F6032F" w:rsidP="00E84C24">
      <w:pPr>
        <w:spacing w:after="0" w:line="240" w:lineRule="auto"/>
      </w:pPr>
      <w:r>
        <w:separator/>
      </w:r>
    </w:p>
  </w:endnote>
  <w:endnote w:type="continuationSeparator" w:id="0">
    <w:p w:rsidR="00F6032F" w:rsidRDefault="00F6032F" w:rsidP="00E8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7" w:rsidRPr="00B75F77" w:rsidRDefault="00B75F77" w:rsidP="00D4034E">
    <w:pPr>
      <w:pBdr>
        <w:top w:val="single" w:sz="4" w:space="1" w:color="auto"/>
      </w:pBdr>
      <w:tabs>
        <w:tab w:val="left" w:pos="1328"/>
        <w:tab w:val="left" w:pos="2694"/>
        <w:tab w:val="left" w:pos="3969"/>
        <w:tab w:val="left" w:pos="5387"/>
        <w:tab w:val="left" w:pos="6946"/>
        <w:tab w:val="left" w:pos="8789"/>
      </w:tabs>
      <w:spacing w:after="0" w:line="240" w:lineRule="auto"/>
      <w:rPr>
        <w:rFonts w:ascii="Arial" w:eastAsia="Times New Roman" w:hAnsi="Arial" w:cs="Times New Roman"/>
        <w:sz w:val="12"/>
        <w:szCs w:val="20"/>
        <w:lang w:eastAsia="sv-SE"/>
      </w:rPr>
    </w:pPr>
  </w:p>
  <w:p w:rsidR="00B75F77" w:rsidRPr="00B75F77" w:rsidRDefault="00B75F77" w:rsidP="00D4034E">
    <w:pPr>
      <w:tabs>
        <w:tab w:val="left" w:pos="1328"/>
        <w:tab w:val="left" w:pos="2694"/>
        <w:tab w:val="left" w:pos="3969"/>
        <w:tab w:val="left" w:pos="4111"/>
        <w:tab w:val="left" w:pos="5387"/>
        <w:tab w:val="left" w:pos="5529"/>
        <w:tab w:val="left" w:pos="6946"/>
        <w:tab w:val="left" w:pos="7072"/>
        <w:tab w:val="left" w:pos="7938"/>
        <w:tab w:val="left" w:pos="8222"/>
        <w:tab w:val="left" w:pos="8789"/>
      </w:tabs>
      <w:spacing w:after="0" w:line="240" w:lineRule="auto"/>
      <w:rPr>
        <w:rFonts w:ascii="Arial" w:eastAsia="Times New Roman" w:hAnsi="Arial" w:cs="Arial"/>
        <w:sz w:val="14"/>
        <w:szCs w:val="14"/>
        <w:lang w:eastAsia="sv-SE"/>
      </w:rPr>
    </w:pPr>
    <w:r w:rsidRPr="00B75F77">
      <w:rPr>
        <w:rFonts w:ascii="Arial" w:eastAsia="Times New Roman" w:hAnsi="Arial" w:cs="Arial"/>
        <w:b/>
        <w:sz w:val="14"/>
        <w:szCs w:val="14"/>
        <w:lang w:eastAsia="sv-SE"/>
      </w:rPr>
      <w:t>Postadress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Besöksadress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Telefon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Telefax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Webbadress</w:t>
    </w:r>
    <w:r>
      <w:rPr>
        <w:rFonts w:ascii="Arial" w:eastAsia="Times New Roman" w:hAnsi="Arial" w:cs="Arial"/>
        <w:sz w:val="14"/>
        <w:szCs w:val="14"/>
        <w:lang w:eastAsia="sv-SE"/>
      </w:rPr>
      <w:tab/>
    </w:r>
    <w:r>
      <w:rPr>
        <w:rFonts w:ascii="Arial" w:eastAsia="Times New Roman" w:hAnsi="Arial" w:cs="Arial"/>
        <w:sz w:val="14"/>
        <w:szCs w:val="14"/>
        <w:lang w:eastAsia="sv-SE"/>
      </w:rPr>
      <w:tab/>
    </w:r>
    <w:r>
      <w:rPr>
        <w:rFonts w:ascii="Arial" w:eastAsia="Times New Roman" w:hAnsi="Arial" w:cs="Arial"/>
        <w:sz w:val="14"/>
        <w:szCs w:val="14"/>
        <w:lang w:eastAsia="sv-SE"/>
      </w:rPr>
      <w:tab/>
    </w:r>
    <w:r w:rsidR="00D4034E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Uppdaterad</w:t>
    </w:r>
    <w:r w:rsidRPr="00B75F77">
      <w:rPr>
        <w:rFonts w:ascii="Arial" w:eastAsia="Times New Roman" w:hAnsi="Arial" w:cs="Arial"/>
        <w:sz w:val="14"/>
        <w:szCs w:val="14"/>
        <w:lang w:eastAsia="sv-SE"/>
      </w:rPr>
      <w:br/>
      <w:t>Box 730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  <w:t>Lasarettsvägen 2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  <w:t>0911-69 63 00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  <w:t>0911-912 30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hyperlink r:id="rId1" w:history="1"/>
    <w:hyperlink r:id="rId2" w:history="1">
      <w:r w:rsidRPr="0066208A">
        <w:rPr>
          <w:rStyle w:val="Hyperlnk"/>
          <w:rFonts w:ascii="Arial" w:eastAsia="Times New Roman" w:hAnsi="Arial" w:cs="Arial"/>
          <w:sz w:val="14"/>
          <w:szCs w:val="14"/>
          <w:lang w:eastAsia="sv-SE"/>
        </w:rPr>
        <w:t>www.pitea.se/strombackaskolan</w:t>
      </w:r>
    </w:hyperlink>
    <w:r>
      <w:rPr>
        <w:rFonts w:ascii="Arial" w:eastAsia="Times New Roman" w:hAnsi="Arial" w:cs="Arial"/>
        <w:sz w:val="14"/>
        <w:szCs w:val="14"/>
        <w:lang w:eastAsia="sv-SE"/>
      </w:rPr>
      <w:tab/>
    </w:r>
    <w:r w:rsidR="00D4034E">
      <w:rPr>
        <w:rFonts w:ascii="Arial" w:eastAsia="Times New Roman" w:hAnsi="Arial" w:cs="Arial"/>
        <w:sz w:val="14"/>
        <w:szCs w:val="14"/>
        <w:lang w:eastAsia="sv-SE"/>
      </w:rPr>
      <w:tab/>
    </w:r>
    <w:r w:rsidR="005807BF">
      <w:rPr>
        <w:rFonts w:ascii="Arial" w:eastAsia="Times New Roman" w:hAnsi="Arial" w:cs="Arial"/>
        <w:sz w:val="14"/>
        <w:szCs w:val="14"/>
        <w:lang w:eastAsia="sv-SE"/>
      </w:rPr>
      <w:t>2013-04-09</w:t>
    </w:r>
  </w:p>
  <w:p w:rsidR="00B75F77" w:rsidRPr="00B75F77" w:rsidRDefault="00B75F77" w:rsidP="00B75F77">
    <w:pPr>
      <w:tabs>
        <w:tab w:val="left" w:pos="1328"/>
        <w:tab w:val="left" w:pos="2694"/>
        <w:tab w:val="left" w:pos="3969"/>
        <w:tab w:val="left" w:pos="4111"/>
        <w:tab w:val="left" w:pos="5387"/>
        <w:tab w:val="left" w:pos="5529"/>
        <w:tab w:val="left" w:pos="6946"/>
        <w:tab w:val="left" w:pos="7072"/>
        <w:tab w:val="left" w:pos="8902"/>
      </w:tabs>
      <w:spacing w:after="0" w:line="240" w:lineRule="auto"/>
      <w:rPr>
        <w:rFonts w:ascii="Arial" w:eastAsia="Times New Roman" w:hAnsi="Arial" w:cs="Arial"/>
        <w:sz w:val="14"/>
        <w:szCs w:val="14"/>
        <w:lang w:eastAsia="sv-SE"/>
      </w:rPr>
    </w:pPr>
    <w:r w:rsidRPr="00B75F77">
      <w:rPr>
        <w:rFonts w:ascii="Arial" w:eastAsia="Times New Roman" w:hAnsi="Arial" w:cs="Arial"/>
        <w:sz w:val="14"/>
        <w:szCs w:val="14"/>
        <w:lang w:eastAsia="sv-SE"/>
      </w:rPr>
      <w:t>941 28 PITEÅ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</w:p>
  <w:p w:rsidR="008626B4" w:rsidRPr="00B75F77" w:rsidRDefault="008626B4" w:rsidP="00B75F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2F" w:rsidRDefault="00F6032F" w:rsidP="00E84C24">
      <w:pPr>
        <w:spacing w:after="0" w:line="240" w:lineRule="auto"/>
      </w:pPr>
      <w:r>
        <w:separator/>
      </w:r>
    </w:p>
  </w:footnote>
  <w:footnote w:type="continuationSeparator" w:id="0">
    <w:p w:rsidR="00F6032F" w:rsidRDefault="00F6032F" w:rsidP="00E8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7E" w:rsidRPr="000F0908" w:rsidRDefault="009A6DCE" w:rsidP="00F8467E">
    <w:pPr>
      <w:jc w:val="right"/>
      <w:rPr>
        <w:rFonts w:ascii="Gill Sans MT" w:hAnsi="Gill Sans MT"/>
        <w:b/>
        <w:sz w:val="24"/>
        <w:szCs w:val="24"/>
      </w:rPr>
    </w:pPr>
    <w:r w:rsidRPr="000F0908">
      <w:rPr>
        <w:noProof/>
        <w:sz w:val="28"/>
        <w:szCs w:val="28"/>
        <w:lang w:eastAsia="sv-SE"/>
      </w:rPr>
      <w:drawing>
        <wp:anchor distT="0" distB="0" distL="114300" distR="114300" simplePos="0" relativeHeight="251657216" behindDoc="0" locked="0" layoutInCell="1" allowOverlap="1" wp14:anchorId="57DC875D" wp14:editId="4241E243">
          <wp:simplePos x="0" y="0"/>
          <wp:positionH relativeFrom="column">
            <wp:posOffset>-80424</wp:posOffset>
          </wp:positionH>
          <wp:positionV relativeFrom="page">
            <wp:posOffset>395605</wp:posOffset>
          </wp:positionV>
          <wp:extent cx="1717482" cy="581510"/>
          <wp:effectExtent l="0" t="0" r="0" b="9525"/>
          <wp:wrapNone/>
          <wp:docPr id="2" name="Bild 1" descr="PK-strömbackaskola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-strömbackaskolan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82" cy="58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908" w:rsidRPr="000F0908">
      <w:rPr>
        <w:rFonts w:ascii="Gill Sans MT" w:hAnsi="Gill Sans MT"/>
        <w:b/>
        <w:sz w:val="28"/>
        <w:szCs w:val="28"/>
      </w:rPr>
      <w:t>Ledighetsansökan</w:t>
    </w:r>
  </w:p>
  <w:p w:rsidR="008626B4" w:rsidRPr="000F0908" w:rsidRDefault="00A57D62" w:rsidP="00F8467E">
    <w:pPr>
      <w:jc w:val="right"/>
      <w:rPr>
        <w:b/>
        <w:sz w:val="24"/>
        <w:szCs w:val="24"/>
      </w:rPr>
    </w:pPr>
    <w:r>
      <w:rPr>
        <w:b/>
        <w:sz w:val="24"/>
        <w:szCs w:val="24"/>
      </w:rPr>
      <w:t>Mer</w:t>
    </w:r>
    <w:r w:rsidR="000F0908" w:rsidRPr="000F0908">
      <w:rPr>
        <w:b/>
        <w:sz w:val="24"/>
        <w:szCs w:val="24"/>
      </w:rPr>
      <w:t xml:space="preserve"> än 3 dagar i föl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5A7"/>
    <w:multiLevelType w:val="hybridMultilevel"/>
    <w:tmpl w:val="F60E1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3884"/>
    <w:multiLevelType w:val="hybridMultilevel"/>
    <w:tmpl w:val="A25408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1C05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6B80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90845"/>
    <w:multiLevelType w:val="hybridMultilevel"/>
    <w:tmpl w:val="BE5A1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510"/>
    <w:multiLevelType w:val="hybridMultilevel"/>
    <w:tmpl w:val="7B060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7185B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90A12"/>
    <w:multiLevelType w:val="multilevel"/>
    <w:tmpl w:val="7040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9BB58B2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53C0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17C68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1185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7CB0"/>
    <w:multiLevelType w:val="multilevel"/>
    <w:tmpl w:val="239A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947306C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F74C1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335DD"/>
    <w:multiLevelType w:val="hybridMultilevel"/>
    <w:tmpl w:val="5B36C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E2AA7"/>
    <w:multiLevelType w:val="hybridMultilevel"/>
    <w:tmpl w:val="E424C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D3709"/>
    <w:multiLevelType w:val="hybridMultilevel"/>
    <w:tmpl w:val="72BE661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A3BBD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90BE0"/>
    <w:multiLevelType w:val="hybridMultilevel"/>
    <w:tmpl w:val="A3384210"/>
    <w:lvl w:ilvl="0" w:tplc="40C4E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731B2"/>
    <w:multiLevelType w:val="multilevel"/>
    <w:tmpl w:val="5F2EE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7F724DE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F29E1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61EE1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D2BD6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66FC8"/>
    <w:multiLevelType w:val="multilevel"/>
    <w:tmpl w:val="4DB482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6">
    <w:nsid w:val="5E86004A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76F1F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1A59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35748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F1792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E0269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A7403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9"/>
  </w:num>
  <w:num w:numId="5">
    <w:abstractNumId w:val="20"/>
  </w:num>
  <w:num w:numId="6">
    <w:abstractNumId w:val="26"/>
  </w:num>
  <w:num w:numId="7">
    <w:abstractNumId w:val="30"/>
  </w:num>
  <w:num w:numId="8">
    <w:abstractNumId w:val="10"/>
  </w:num>
  <w:num w:numId="9">
    <w:abstractNumId w:val="27"/>
  </w:num>
  <w:num w:numId="10">
    <w:abstractNumId w:val="11"/>
  </w:num>
  <w:num w:numId="11">
    <w:abstractNumId w:val="18"/>
  </w:num>
  <w:num w:numId="12">
    <w:abstractNumId w:val="22"/>
  </w:num>
  <w:num w:numId="13">
    <w:abstractNumId w:val="23"/>
  </w:num>
  <w:num w:numId="14">
    <w:abstractNumId w:val="32"/>
  </w:num>
  <w:num w:numId="15">
    <w:abstractNumId w:val="2"/>
  </w:num>
  <w:num w:numId="16">
    <w:abstractNumId w:val="29"/>
  </w:num>
  <w:num w:numId="17">
    <w:abstractNumId w:val="28"/>
  </w:num>
  <w:num w:numId="18">
    <w:abstractNumId w:val="8"/>
  </w:num>
  <w:num w:numId="19">
    <w:abstractNumId w:val="13"/>
  </w:num>
  <w:num w:numId="20">
    <w:abstractNumId w:val="14"/>
  </w:num>
  <w:num w:numId="21">
    <w:abstractNumId w:val="3"/>
  </w:num>
  <w:num w:numId="22">
    <w:abstractNumId w:val="6"/>
  </w:num>
  <w:num w:numId="23">
    <w:abstractNumId w:val="31"/>
  </w:num>
  <w:num w:numId="24">
    <w:abstractNumId w:val="9"/>
  </w:num>
  <w:num w:numId="25">
    <w:abstractNumId w:val="21"/>
  </w:num>
  <w:num w:numId="26">
    <w:abstractNumId w:val="25"/>
  </w:num>
  <w:num w:numId="27">
    <w:abstractNumId w:val="0"/>
  </w:num>
  <w:num w:numId="28">
    <w:abstractNumId w:val="4"/>
  </w:num>
  <w:num w:numId="29">
    <w:abstractNumId w:val="15"/>
  </w:num>
  <w:num w:numId="30">
    <w:abstractNumId w:val="16"/>
  </w:num>
  <w:num w:numId="31">
    <w:abstractNumId w:val="24"/>
  </w:num>
  <w:num w:numId="32">
    <w:abstractNumId w:val="5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wBfCrkMwUYWLjm47MKCri6cK/QU=" w:salt="4vdvZu5EyFlTX29nPdCXH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B2"/>
    <w:rsid w:val="00031517"/>
    <w:rsid w:val="0004235E"/>
    <w:rsid w:val="00043781"/>
    <w:rsid w:val="0005415A"/>
    <w:rsid w:val="000B7F84"/>
    <w:rsid w:val="000C6A79"/>
    <w:rsid w:val="000D7E7E"/>
    <w:rsid w:val="000E0257"/>
    <w:rsid w:val="000F0908"/>
    <w:rsid w:val="00140A00"/>
    <w:rsid w:val="00151C52"/>
    <w:rsid w:val="00193CBA"/>
    <w:rsid w:val="001A1A42"/>
    <w:rsid w:val="001B3C34"/>
    <w:rsid w:val="001F2811"/>
    <w:rsid w:val="00242057"/>
    <w:rsid w:val="002463AC"/>
    <w:rsid w:val="00247CDC"/>
    <w:rsid w:val="00263119"/>
    <w:rsid w:val="002703D0"/>
    <w:rsid w:val="00273A21"/>
    <w:rsid w:val="00286894"/>
    <w:rsid w:val="002870F6"/>
    <w:rsid w:val="00292BC4"/>
    <w:rsid w:val="00293541"/>
    <w:rsid w:val="002B05CB"/>
    <w:rsid w:val="002B4993"/>
    <w:rsid w:val="002D573E"/>
    <w:rsid w:val="002F4D04"/>
    <w:rsid w:val="00310C79"/>
    <w:rsid w:val="00325AA0"/>
    <w:rsid w:val="0033190E"/>
    <w:rsid w:val="00336AA8"/>
    <w:rsid w:val="00346F99"/>
    <w:rsid w:val="00371C7A"/>
    <w:rsid w:val="003A5836"/>
    <w:rsid w:val="003A6C1E"/>
    <w:rsid w:val="0043452B"/>
    <w:rsid w:val="00443EBE"/>
    <w:rsid w:val="00477C87"/>
    <w:rsid w:val="004849DC"/>
    <w:rsid w:val="004921F1"/>
    <w:rsid w:val="004B0D72"/>
    <w:rsid w:val="004F6838"/>
    <w:rsid w:val="00552D8E"/>
    <w:rsid w:val="00572A56"/>
    <w:rsid w:val="005807BF"/>
    <w:rsid w:val="00584A0E"/>
    <w:rsid w:val="005A1EA6"/>
    <w:rsid w:val="005D109C"/>
    <w:rsid w:val="0061791C"/>
    <w:rsid w:val="006538D8"/>
    <w:rsid w:val="006569B7"/>
    <w:rsid w:val="00694B96"/>
    <w:rsid w:val="006A4C84"/>
    <w:rsid w:val="006A6303"/>
    <w:rsid w:val="006D30C1"/>
    <w:rsid w:val="006E7673"/>
    <w:rsid w:val="00723EE1"/>
    <w:rsid w:val="00742BEB"/>
    <w:rsid w:val="007535C4"/>
    <w:rsid w:val="00756F51"/>
    <w:rsid w:val="00794D98"/>
    <w:rsid w:val="007E48D1"/>
    <w:rsid w:val="008263C1"/>
    <w:rsid w:val="00833EF3"/>
    <w:rsid w:val="00861FB4"/>
    <w:rsid w:val="008626B4"/>
    <w:rsid w:val="008A124F"/>
    <w:rsid w:val="008A13CF"/>
    <w:rsid w:val="008A36A4"/>
    <w:rsid w:val="008B625A"/>
    <w:rsid w:val="008C2008"/>
    <w:rsid w:val="008D6C0F"/>
    <w:rsid w:val="0090298C"/>
    <w:rsid w:val="00936FBA"/>
    <w:rsid w:val="00941D78"/>
    <w:rsid w:val="00945D21"/>
    <w:rsid w:val="0095110B"/>
    <w:rsid w:val="00962A17"/>
    <w:rsid w:val="00971D1D"/>
    <w:rsid w:val="00981B9B"/>
    <w:rsid w:val="0099583F"/>
    <w:rsid w:val="009A6DCE"/>
    <w:rsid w:val="009B7191"/>
    <w:rsid w:val="009E4E04"/>
    <w:rsid w:val="009E6E05"/>
    <w:rsid w:val="00A106A1"/>
    <w:rsid w:val="00A16B4B"/>
    <w:rsid w:val="00A174B2"/>
    <w:rsid w:val="00A4315F"/>
    <w:rsid w:val="00A51CE1"/>
    <w:rsid w:val="00A57D62"/>
    <w:rsid w:val="00A61C5E"/>
    <w:rsid w:val="00A73AE5"/>
    <w:rsid w:val="00A95CC9"/>
    <w:rsid w:val="00A96168"/>
    <w:rsid w:val="00A9712E"/>
    <w:rsid w:val="00AA2D26"/>
    <w:rsid w:val="00B24AEB"/>
    <w:rsid w:val="00B75F77"/>
    <w:rsid w:val="00B762BF"/>
    <w:rsid w:val="00BB095B"/>
    <w:rsid w:val="00BB638B"/>
    <w:rsid w:val="00BC2DBC"/>
    <w:rsid w:val="00BE15F2"/>
    <w:rsid w:val="00BF62C1"/>
    <w:rsid w:val="00C03C63"/>
    <w:rsid w:val="00C251AE"/>
    <w:rsid w:val="00C36042"/>
    <w:rsid w:val="00C3775B"/>
    <w:rsid w:val="00C675FF"/>
    <w:rsid w:val="00C67C57"/>
    <w:rsid w:val="00C73D47"/>
    <w:rsid w:val="00C97425"/>
    <w:rsid w:val="00CA730F"/>
    <w:rsid w:val="00D04834"/>
    <w:rsid w:val="00D4034E"/>
    <w:rsid w:val="00D44B14"/>
    <w:rsid w:val="00D643F6"/>
    <w:rsid w:val="00D67A8D"/>
    <w:rsid w:val="00D761DF"/>
    <w:rsid w:val="00D80A52"/>
    <w:rsid w:val="00DA4596"/>
    <w:rsid w:val="00DB5387"/>
    <w:rsid w:val="00DC27A0"/>
    <w:rsid w:val="00DC65DC"/>
    <w:rsid w:val="00DE2155"/>
    <w:rsid w:val="00DF5F0E"/>
    <w:rsid w:val="00E37831"/>
    <w:rsid w:val="00E46AC4"/>
    <w:rsid w:val="00E560A7"/>
    <w:rsid w:val="00E66129"/>
    <w:rsid w:val="00E75B8A"/>
    <w:rsid w:val="00E80542"/>
    <w:rsid w:val="00E84C24"/>
    <w:rsid w:val="00EC1711"/>
    <w:rsid w:val="00ED5C44"/>
    <w:rsid w:val="00ED5CE5"/>
    <w:rsid w:val="00F45B64"/>
    <w:rsid w:val="00F465FC"/>
    <w:rsid w:val="00F51642"/>
    <w:rsid w:val="00F6032F"/>
    <w:rsid w:val="00F63FE2"/>
    <w:rsid w:val="00F73185"/>
    <w:rsid w:val="00F837BB"/>
    <w:rsid w:val="00F8467E"/>
    <w:rsid w:val="00F9418F"/>
    <w:rsid w:val="00FA2F2A"/>
    <w:rsid w:val="00FB3760"/>
    <w:rsid w:val="00FB4525"/>
    <w:rsid w:val="00FD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0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560A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8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C24"/>
  </w:style>
  <w:style w:type="paragraph" w:styleId="Sidfot">
    <w:name w:val="footer"/>
    <w:basedOn w:val="Normal"/>
    <w:link w:val="SidfotChar"/>
    <w:unhideWhenUsed/>
    <w:rsid w:val="00E8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C24"/>
  </w:style>
  <w:style w:type="paragraph" w:styleId="Ballongtext">
    <w:name w:val="Balloon Text"/>
    <w:basedOn w:val="Normal"/>
    <w:link w:val="BallongtextChar"/>
    <w:uiPriority w:val="99"/>
    <w:semiHidden/>
    <w:unhideWhenUsed/>
    <w:rsid w:val="00E8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4C2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8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572A5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67C5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42B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0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560A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8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C24"/>
  </w:style>
  <w:style w:type="paragraph" w:styleId="Sidfot">
    <w:name w:val="footer"/>
    <w:basedOn w:val="Normal"/>
    <w:link w:val="SidfotChar"/>
    <w:unhideWhenUsed/>
    <w:rsid w:val="00E8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C24"/>
  </w:style>
  <w:style w:type="paragraph" w:styleId="Ballongtext">
    <w:name w:val="Balloon Text"/>
    <w:basedOn w:val="Normal"/>
    <w:link w:val="BallongtextChar"/>
    <w:uiPriority w:val="99"/>
    <w:semiHidden/>
    <w:unhideWhenUsed/>
    <w:rsid w:val="00E8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4C2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8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572A5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67C5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42B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tea.se/strombackaskolan" TargetMode="External"/><Relationship Id="rId1" Type="http://schemas.openxmlformats.org/officeDocument/2006/relationships/hyperlink" Target="mailto:info@klk.pite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9C7B-3A06-4271-BB8B-00EA3638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o Holmberg</dc:creator>
  <cp:lastModifiedBy>sblc1</cp:lastModifiedBy>
  <cp:revision>2</cp:revision>
  <cp:lastPrinted>2013-03-28T10:11:00Z</cp:lastPrinted>
  <dcterms:created xsi:type="dcterms:W3CDTF">2013-04-25T08:01:00Z</dcterms:created>
  <dcterms:modified xsi:type="dcterms:W3CDTF">2013-04-25T08:01:00Z</dcterms:modified>
</cp:coreProperties>
</file>